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817520E" w14:textId="45F4883B" w:rsidR="00C355BA" w:rsidRPr="00C355BA" w:rsidRDefault="00AF463D" w:rsidP="00C355BA">
      <w:pPr>
        <w:jc w:val="center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コンプライアンス</w:t>
      </w:r>
      <w:r w:rsidR="00C355BA" w:rsidRPr="00C355BA">
        <w:rPr>
          <w:rFonts w:hint="eastAsia"/>
          <w:b/>
          <w:bCs/>
          <w:sz w:val="24"/>
          <w:szCs w:val="24"/>
        </w:rPr>
        <w:t>相談用紙</w:t>
      </w:r>
    </w:p>
    <w:p w14:paraId="2D93E54A" w14:textId="77777777" w:rsidR="00935C4B" w:rsidRDefault="00935C4B" w:rsidP="00C355BA">
      <w:pPr>
        <w:rPr>
          <w:sz w:val="18"/>
          <w:szCs w:val="18"/>
        </w:rPr>
      </w:pPr>
    </w:p>
    <w:p w14:paraId="71B3B594" w14:textId="1A8CB89A" w:rsidR="00C355BA" w:rsidRPr="00870026" w:rsidRDefault="00C355BA" w:rsidP="00C355BA">
      <w:pPr>
        <w:rPr>
          <w:sz w:val="18"/>
          <w:szCs w:val="18"/>
        </w:rPr>
      </w:pPr>
      <w:r w:rsidRPr="00870026">
        <w:rPr>
          <w:rFonts w:hint="eastAsia"/>
          <w:sz w:val="18"/>
          <w:szCs w:val="18"/>
        </w:rPr>
        <w:t>（注意事項）</w:t>
      </w:r>
    </w:p>
    <w:p w14:paraId="1649EE72" w14:textId="16F2416A" w:rsidR="00C355BA" w:rsidRPr="00CB6F7C" w:rsidRDefault="00CB6F7C" w:rsidP="00C355BA">
      <w:pPr>
        <w:pStyle w:val="a3"/>
        <w:numPr>
          <w:ilvl w:val="0"/>
          <w:numId w:val="1"/>
        </w:numPr>
        <w:ind w:leftChars="0"/>
        <w:rPr>
          <w:sz w:val="18"/>
          <w:szCs w:val="18"/>
        </w:rPr>
      </w:pPr>
      <w:r w:rsidRPr="00870026"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2E00FDE" wp14:editId="66C43F1F">
                <wp:simplePos x="0" y="0"/>
                <wp:positionH relativeFrom="column">
                  <wp:posOffset>-114300</wp:posOffset>
                </wp:positionH>
                <wp:positionV relativeFrom="paragraph">
                  <wp:posOffset>0</wp:posOffset>
                </wp:positionV>
                <wp:extent cx="5802630" cy="920750"/>
                <wp:effectExtent l="0" t="0" r="13970" b="19050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02630" cy="92075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1" o:spid="_x0000_s1026" style="position:absolute;left:0;text-align:left;margin-left:-8.95pt;margin-top:0;width:456.9pt;height:72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" filled="f" strokecolor="windowText" strokeweight="1pt"/>
            </w:pict>
          </mc:Fallback>
        </mc:AlternateContent>
      </w:r>
      <w:r w:rsidR="005D0178" w:rsidRPr="00CB6F7C">
        <w:rPr>
          <w:rFonts w:hint="eastAsia"/>
          <w:sz w:val="18"/>
          <w:szCs w:val="18"/>
        </w:rPr>
        <w:t>不確実情報、誹謗中傷や不平不満等は取り扱いませんので</w:t>
      </w:r>
      <w:r w:rsidR="00C355BA" w:rsidRPr="00CB6F7C">
        <w:rPr>
          <w:rFonts w:hint="eastAsia"/>
          <w:sz w:val="18"/>
          <w:szCs w:val="18"/>
        </w:rPr>
        <w:t>、本窓口では個人名を明らかにした相談内容に限り、受け付けることとしていることをご承知おきください。なお、悪意による不真面目・不誠実な意図に基づいて、虚偽の報告を行った場合、報告内容によっては、民事又は刑事責任が発生する場合があります</w:t>
      </w:r>
      <w:r w:rsidR="005D0178" w:rsidRPr="00CB6F7C">
        <w:rPr>
          <w:rFonts w:hint="eastAsia"/>
          <w:sz w:val="18"/>
          <w:szCs w:val="18"/>
        </w:rPr>
        <w:t>のでご注意ください</w:t>
      </w:r>
      <w:r w:rsidR="00C355BA" w:rsidRPr="00CB6F7C">
        <w:rPr>
          <w:rFonts w:hint="eastAsia"/>
          <w:sz w:val="18"/>
          <w:szCs w:val="18"/>
        </w:rPr>
        <w:t>。</w:t>
      </w:r>
    </w:p>
    <w:p w14:paraId="2D4D52AC" w14:textId="77777777" w:rsidR="00C355BA" w:rsidRDefault="00C355BA" w:rsidP="00C355BA">
      <w:pPr>
        <w:rPr>
          <w:b/>
          <w:bCs/>
          <w:szCs w:val="21"/>
        </w:rPr>
      </w:pPr>
    </w:p>
    <w:p w14:paraId="6B33FB13" w14:textId="77777777" w:rsidR="00AF463D" w:rsidRDefault="00C355BA" w:rsidP="00C355BA">
      <w:pPr>
        <w:rPr>
          <w:b/>
          <w:bCs/>
          <w:szCs w:val="21"/>
        </w:rPr>
      </w:pPr>
      <w:r w:rsidRPr="008F0DE8">
        <w:rPr>
          <w:rFonts w:hint="eastAsia"/>
          <w:b/>
          <w:bCs/>
          <w:szCs w:val="21"/>
        </w:rPr>
        <w:t>（相談者情報）</w:t>
      </w:r>
      <w:r>
        <w:rPr>
          <w:rFonts w:hint="eastAsia"/>
          <w:b/>
          <w:bCs/>
          <w:szCs w:val="21"/>
        </w:rPr>
        <w:t xml:space="preserve">　</w:t>
      </w:r>
    </w:p>
    <w:p w14:paraId="0A69605D" w14:textId="33AD35B5" w:rsidR="00C355BA" w:rsidRPr="008F0DE8" w:rsidRDefault="00C355BA" w:rsidP="00AF463D">
      <w:pPr>
        <w:ind w:firstLineChars="1350" w:firstLine="2430"/>
        <w:rPr>
          <w:sz w:val="18"/>
          <w:szCs w:val="18"/>
        </w:rPr>
      </w:pPr>
      <w:r w:rsidRPr="008F0DE8">
        <w:rPr>
          <w:rFonts w:hint="eastAsia"/>
          <w:sz w:val="18"/>
          <w:szCs w:val="18"/>
        </w:rPr>
        <w:t>（フリガナ）</w:t>
      </w:r>
    </w:p>
    <w:p w14:paraId="07A27507" w14:textId="77777777" w:rsidR="00C355BA" w:rsidRPr="004324D5" w:rsidRDefault="00C355BA" w:rsidP="00C355BA">
      <w:pPr>
        <w:rPr>
          <w:szCs w:val="21"/>
          <w:u w:val="single"/>
        </w:rPr>
      </w:pPr>
      <w:r w:rsidRPr="004324D5">
        <w:rPr>
          <w:rFonts w:hint="eastAsia"/>
          <w:szCs w:val="21"/>
        </w:rPr>
        <w:t>〇氏　名（必須）：</w:t>
      </w:r>
      <w:r w:rsidRPr="004324D5">
        <w:rPr>
          <w:rFonts w:hint="eastAsia"/>
          <w:szCs w:val="21"/>
          <w:u w:val="single"/>
        </w:rPr>
        <w:t xml:space="preserve">　　　　　　　　　　　　</w:t>
      </w:r>
      <w:r>
        <w:rPr>
          <w:rFonts w:hint="eastAsia"/>
          <w:szCs w:val="21"/>
          <w:u w:val="single"/>
        </w:rPr>
        <w:t xml:space="preserve">　　　　　　</w:t>
      </w:r>
      <w:r w:rsidRPr="004324D5">
        <w:rPr>
          <w:rFonts w:hint="eastAsia"/>
          <w:szCs w:val="21"/>
          <w:u w:val="single"/>
        </w:rPr>
        <w:t xml:space="preserve">　　　　　　　　　　　　</w:t>
      </w:r>
    </w:p>
    <w:p w14:paraId="7E704B95" w14:textId="77777777" w:rsidR="00C355BA" w:rsidRPr="004324D5" w:rsidRDefault="00C355BA" w:rsidP="00C355BA">
      <w:pPr>
        <w:rPr>
          <w:szCs w:val="21"/>
        </w:rPr>
      </w:pPr>
    </w:p>
    <w:p w14:paraId="35107C41" w14:textId="77777777" w:rsidR="00C355BA" w:rsidRPr="004324D5" w:rsidRDefault="00C355BA" w:rsidP="00C355BA">
      <w:pPr>
        <w:rPr>
          <w:szCs w:val="21"/>
          <w:u w:val="single"/>
        </w:rPr>
      </w:pPr>
      <w:r w:rsidRPr="004324D5">
        <w:rPr>
          <w:rFonts w:hint="eastAsia"/>
          <w:szCs w:val="21"/>
        </w:rPr>
        <w:t>〇住　所（必須）：</w:t>
      </w:r>
      <w:r w:rsidRPr="004324D5">
        <w:rPr>
          <w:rFonts w:hint="eastAsia"/>
          <w:szCs w:val="21"/>
          <w:u w:val="single"/>
        </w:rPr>
        <w:t xml:space="preserve">　　　　　　　　　　　　　　　　　　　　　　　　　　　　　　</w:t>
      </w:r>
    </w:p>
    <w:p w14:paraId="547B9D75" w14:textId="77777777" w:rsidR="00C355BA" w:rsidRPr="004324D5" w:rsidRDefault="00C355BA" w:rsidP="00C355BA">
      <w:pPr>
        <w:rPr>
          <w:szCs w:val="21"/>
        </w:rPr>
      </w:pPr>
    </w:p>
    <w:p w14:paraId="25547529" w14:textId="77777777" w:rsidR="00C355BA" w:rsidRPr="004324D5" w:rsidRDefault="00C355BA" w:rsidP="00C355BA">
      <w:pPr>
        <w:rPr>
          <w:szCs w:val="21"/>
          <w:u w:val="single"/>
        </w:rPr>
      </w:pPr>
      <w:r w:rsidRPr="004324D5">
        <w:rPr>
          <w:rFonts w:hint="eastAsia"/>
          <w:szCs w:val="21"/>
        </w:rPr>
        <w:t>〇電話番号（必須）：</w:t>
      </w:r>
      <w:r w:rsidRPr="004324D5">
        <w:rPr>
          <w:rFonts w:hint="eastAsia"/>
          <w:szCs w:val="21"/>
          <w:u w:val="single"/>
        </w:rPr>
        <w:t xml:space="preserve">　　　　　　　　　　　　　　　　　　　　　　　　　　　　　</w:t>
      </w:r>
    </w:p>
    <w:p w14:paraId="4E451EE1" w14:textId="77777777" w:rsidR="00C355BA" w:rsidRPr="004324D5" w:rsidRDefault="00C355BA" w:rsidP="00C355BA">
      <w:pPr>
        <w:rPr>
          <w:szCs w:val="21"/>
        </w:rPr>
      </w:pPr>
    </w:p>
    <w:p w14:paraId="4CBE8EE1" w14:textId="77777777" w:rsidR="00C355BA" w:rsidRPr="004324D5" w:rsidRDefault="00C355BA" w:rsidP="00C355BA">
      <w:pPr>
        <w:rPr>
          <w:szCs w:val="21"/>
          <w:u w:val="single"/>
        </w:rPr>
      </w:pPr>
      <w:r w:rsidRPr="004324D5">
        <w:rPr>
          <w:rFonts w:hint="eastAsia"/>
          <w:szCs w:val="21"/>
        </w:rPr>
        <w:t>〇E-mail：</w:t>
      </w:r>
      <w:r w:rsidRPr="004324D5">
        <w:rPr>
          <w:rFonts w:hint="eastAsia"/>
          <w:szCs w:val="21"/>
          <w:u w:val="single"/>
        </w:rPr>
        <w:t xml:space="preserve">　　　　　　　　　　　　　　　　　　　　　　　　　　　　　　　　　　</w:t>
      </w:r>
    </w:p>
    <w:p w14:paraId="457C3238" w14:textId="42C370D4" w:rsidR="00C355BA" w:rsidRDefault="00C355BA" w:rsidP="00C355BA">
      <w:pPr>
        <w:rPr>
          <w:szCs w:val="21"/>
        </w:rPr>
      </w:pPr>
    </w:p>
    <w:p w14:paraId="6097E69B" w14:textId="77777777" w:rsidR="00AF463D" w:rsidRPr="004324D5" w:rsidRDefault="00AF463D" w:rsidP="00AF463D">
      <w:pPr>
        <w:rPr>
          <w:szCs w:val="21"/>
          <w:u w:val="single"/>
        </w:rPr>
      </w:pPr>
      <w:r w:rsidRPr="004324D5">
        <w:rPr>
          <w:rFonts w:hint="eastAsia"/>
          <w:szCs w:val="21"/>
        </w:rPr>
        <w:t>〇FAX：</w:t>
      </w:r>
      <w:r w:rsidRPr="004324D5">
        <w:rPr>
          <w:rFonts w:hint="eastAsia"/>
          <w:szCs w:val="21"/>
          <w:u w:val="single"/>
        </w:rPr>
        <w:t xml:space="preserve">　　　　　　　　　　　　　　　　　　　　　　　　　　　　　　　　　　　</w:t>
      </w:r>
    </w:p>
    <w:p w14:paraId="5ECC59A5" w14:textId="77777777" w:rsidR="00AF463D" w:rsidRPr="00AF463D" w:rsidRDefault="00AF463D" w:rsidP="00C355BA">
      <w:pPr>
        <w:rPr>
          <w:szCs w:val="21"/>
        </w:rPr>
      </w:pPr>
    </w:p>
    <w:p w14:paraId="110BD1C7" w14:textId="77777777" w:rsidR="00870026" w:rsidRPr="004324D5" w:rsidRDefault="00870026" w:rsidP="00C355BA">
      <w:pPr>
        <w:rPr>
          <w:szCs w:val="21"/>
        </w:rPr>
      </w:pPr>
    </w:p>
    <w:p w14:paraId="489F5813" w14:textId="512B2F3C" w:rsidR="00C355BA" w:rsidRDefault="00C355BA" w:rsidP="00C355BA">
      <w:pPr>
        <w:rPr>
          <w:sz w:val="18"/>
          <w:szCs w:val="18"/>
        </w:rPr>
      </w:pPr>
      <w:r w:rsidRPr="008F0DE8">
        <w:rPr>
          <w:rFonts w:hint="eastAsia"/>
          <w:b/>
          <w:bCs/>
          <w:szCs w:val="21"/>
        </w:rPr>
        <w:t>（相談内容）</w:t>
      </w:r>
      <w:r w:rsidR="00870026">
        <w:rPr>
          <w:rFonts w:hint="eastAsia"/>
          <w:b/>
          <w:bCs/>
          <w:szCs w:val="21"/>
        </w:rPr>
        <w:t xml:space="preserve">　</w:t>
      </w:r>
      <w:r w:rsidR="00870026" w:rsidRPr="00870026">
        <w:rPr>
          <w:rFonts w:hint="eastAsia"/>
          <w:sz w:val="18"/>
          <w:szCs w:val="18"/>
        </w:rPr>
        <w:t>＊なるべく詳細に記入して下さい</w:t>
      </w:r>
    </w:p>
    <w:p w14:paraId="00BFF0B6" w14:textId="77777777" w:rsidR="00870026" w:rsidRPr="00870026" w:rsidRDefault="00870026" w:rsidP="00C355BA">
      <w:pPr>
        <w:rPr>
          <w:szCs w:val="21"/>
        </w:rPr>
      </w:pPr>
    </w:p>
    <w:p w14:paraId="2402A08E" w14:textId="77777777" w:rsidR="00C355BA" w:rsidRPr="004324D5" w:rsidRDefault="00C355BA" w:rsidP="00C355BA">
      <w:pPr>
        <w:rPr>
          <w:szCs w:val="21"/>
          <w:u w:val="single"/>
        </w:rPr>
      </w:pPr>
      <w:r w:rsidRPr="004324D5">
        <w:rPr>
          <w:rFonts w:hint="eastAsia"/>
          <w:szCs w:val="21"/>
        </w:rPr>
        <w:t>〇被害者との関係：</w:t>
      </w:r>
      <w:r w:rsidRPr="004324D5">
        <w:rPr>
          <w:rFonts w:hint="eastAsia"/>
          <w:szCs w:val="21"/>
          <w:u w:val="single"/>
        </w:rPr>
        <w:t xml:space="preserve">　　　　　　　　　　　　　　　　　　　　　　　　　　　　　　</w:t>
      </w:r>
    </w:p>
    <w:p w14:paraId="13D61E49" w14:textId="77777777" w:rsidR="00C355BA" w:rsidRPr="004324D5" w:rsidRDefault="00C355BA" w:rsidP="00C355BA">
      <w:pPr>
        <w:rPr>
          <w:szCs w:val="21"/>
        </w:rPr>
      </w:pPr>
    </w:p>
    <w:p w14:paraId="1854A0ED" w14:textId="77777777" w:rsidR="00C355BA" w:rsidRPr="004324D5" w:rsidRDefault="00C355BA" w:rsidP="00C355BA">
      <w:pPr>
        <w:rPr>
          <w:szCs w:val="21"/>
          <w:u w:val="single"/>
        </w:rPr>
      </w:pPr>
      <w:r w:rsidRPr="004324D5">
        <w:rPr>
          <w:rFonts w:hint="eastAsia"/>
          <w:szCs w:val="21"/>
        </w:rPr>
        <w:t>〇被害者の氏名：</w:t>
      </w:r>
      <w:r w:rsidRPr="004324D5">
        <w:rPr>
          <w:rFonts w:hint="eastAsia"/>
          <w:szCs w:val="21"/>
          <w:u w:val="single"/>
        </w:rPr>
        <w:t xml:space="preserve">　　　　　　　　　　　　　　　　　　　　　　　　　　　　　　　</w:t>
      </w:r>
    </w:p>
    <w:p w14:paraId="7E0803A0" w14:textId="77777777" w:rsidR="00C355BA" w:rsidRPr="00EE510B" w:rsidRDefault="00C355BA" w:rsidP="00C355BA">
      <w:pPr>
        <w:rPr>
          <w:szCs w:val="21"/>
        </w:rPr>
      </w:pPr>
    </w:p>
    <w:p w14:paraId="148016CD" w14:textId="77777777" w:rsidR="00C355BA" w:rsidRPr="004324D5" w:rsidRDefault="00C355BA" w:rsidP="00C355BA">
      <w:pPr>
        <w:rPr>
          <w:szCs w:val="21"/>
          <w:u w:val="single"/>
        </w:rPr>
      </w:pPr>
      <w:r w:rsidRPr="004324D5">
        <w:rPr>
          <w:rFonts w:hint="eastAsia"/>
          <w:szCs w:val="21"/>
        </w:rPr>
        <w:t>〇行為者の氏名：</w:t>
      </w:r>
      <w:r w:rsidRPr="004324D5">
        <w:rPr>
          <w:rFonts w:hint="eastAsia"/>
          <w:szCs w:val="21"/>
          <w:u w:val="single"/>
        </w:rPr>
        <w:t xml:space="preserve">　　　　　　　　　　　　　　　　　　　　　　　　　　　　　　　</w:t>
      </w:r>
    </w:p>
    <w:p w14:paraId="7CE663DF" w14:textId="0BEFD43C" w:rsidR="00870026" w:rsidRDefault="00C355BA" w:rsidP="00C355BA">
      <w:pPr>
        <w:rPr>
          <w:szCs w:val="21"/>
        </w:rPr>
      </w:pPr>
      <w:r w:rsidRPr="004324D5">
        <w:rPr>
          <w:rFonts w:hint="eastAsia"/>
          <w:szCs w:val="21"/>
        </w:rPr>
        <w:t xml:space="preserve">　</w:t>
      </w:r>
    </w:p>
    <w:p w14:paraId="32410E90" w14:textId="43D21938" w:rsidR="00C355BA" w:rsidRDefault="00C355BA" w:rsidP="00C355BA">
      <w:pPr>
        <w:rPr>
          <w:szCs w:val="21"/>
        </w:rPr>
      </w:pPr>
      <w:r w:rsidRPr="004324D5">
        <w:rPr>
          <w:rFonts w:hint="eastAsia"/>
          <w:szCs w:val="21"/>
        </w:rPr>
        <w:t xml:space="preserve">〇相談内容(被害区分)　</w:t>
      </w:r>
    </w:p>
    <w:p w14:paraId="6E1E3FB3" w14:textId="77886DC4" w:rsidR="00870026" w:rsidRPr="004324D5" w:rsidRDefault="00870026" w:rsidP="00870026">
      <w:pPr>
        <w:ind w:leftChars="200" w:left="420"/>
        <w:rPr>
          <w:szCs w:val="21"/>
        </w:rPr>
      </w:pPr>
      <w:r w:rsidRPr="00870026">
        <w:rPr>
          <w:rFonts w:hint="eastAsia"/>
          <w:szCs w:val="21"/>
        </w:rPr>
        <w:t>該当するものに〇をつけてください。</w:t>
      </w:r>
    </w:p>
    <w:p w14:paraId="68E28B84" w14:textId="5E8E8607" w:rsidR="00870026" w:rsidRPr="00870026" w:rsidRDefault="00326A7A" w:rsidP="00870026">
      <w:pPr>
        <w:pStyle w:val="a3"/>
        <w:numPr>
          <w:ilvl w:val="0"/>
          <w:numId w:val="2"/>
        </w:numPr>
        <w:ind w:leftChars="0"/>
        <w:rPr>
          <w:szCs w:val="21"/>
        </w:rPr>
      </w:pPr>
      <w:r>
        <w:rPr>
          <w:rFonts w:hint="eastAsia"/>
          <w:szCs w:val="21"/>
        </w:rPr>
        <w:t>本連盟が定める規則に違反したり、本連盟の名誉や信頼を</w:t>
      </w:r>
      <w:r w:rsidR="00870026" w:rsidRPr="00870026">
        <w:rPr>
          <w:rFonts w:hint="eastAsia"/>
          <w:szCs w:val="21"/>
        </w:rPr>
        <w:t>損</w:t>
      </w:r>
      <w:r w:rsidR="00870026" w:rsidRPr="00870026">
        <w:rPr>
          <w:szCs w:val="21"/>
        </w:rPr>
        <w:t>なう行為（利益相反を含む）</w:t>
      </w:r>
      <w:r>
        <w:rPr>
          <w:rFonts w:hint="eastAsia"/>
          <w:szCs w:val="21"/>
        </w:rPr>
        <w:t>等</w:t>
      </w:r>
    </w:p>
    <w:p w14:paraId="560F2E47" w14:textId="5B0EFC67" w:rsidR="00870026" w:rsidRPr="00870026" w:rsidRDefault="00870026" w:rsidP="00870026">
      <w:pPr>
        <w:pStyle w:val="a3"/>
        <w:numPr>
          <w:ilvl w:val="0"/>
          <w:numId w:val="2"/>
        </w:numPr>
        <w:ind w:leftChars="0"/>
        <w:rPr>
          <w:szCs w:val="21"/>
        </w:rPr>
      </w:pPr>
      <w:r w:rsidRPr="00870026">
        <w:rPr>
          <w:szCs w:val="21"/>
        </w:rPr>
        <w:t>暴力、</w:t>
      </w:r>
      <w:r w:rsidR="00326A7A">
        <w:rPr>
          <w:rFonts w:hint="eastAsia"/>
          <w:szCs w:val="21"/>
        </w:rPr>
        <w:t>各種</w:t>
      </w:r>
      <w:r w:rsidRPr="00870026">
        <w:rPr>
          <w:szCs w:val="21"/>
        </w:rPr>
        <w:t>ハラスメント、差別</w:t>
      </w:r>
      <w:r w:rsidR="00326A7A">
        <w:rPr>
          <w:rFonts w:hint="eastAsia"/>
          <w:szCs w:val="21"/>
        </w:rPr>
        <w:t>行為、等</w:t>
      </w:r>
    </w:p>
    <w:p w14:paraId="1F6F4624" w14:textId="35EF26DE" w:rsidR="00870026" w:rsidRPr="00870026" w:rsidRDefault="00870026" w:rsidP="00870026">
      <w:pPr>
        <w:pStyle w:val="a3"/>
        <w:numPr>
          <w:ilvl w:val="0"/>
          <w:numId w:val="2"/>
        </w:numPr>
        <w:ind w:leftChars="0"/>
        <w:rPr>
          <w:szCs w:val="21"/>
        </w:rPr>
      </w:pPr>
      <w:r w:rsidRPr="00870026">
        <w:rPr>
          <w:szCs w:val="21"/>
        </w:rPr>
        <w:t>不適正な経理処理（私的利用行為を含む）</w:t>
      </w:r>
    </w:p>
    <w:p w14:paraId="0AE29F95" w14:textId="6C18D222" w:rsidR="00870026" w:rsidRPr="00870026" w:rsidRDefault="00870026" w:rsidP="00870026">
      <w:pPr>
        <w:pStyle w:val="a3"/>
        <w:numPr>
          <w:ilvl w:val="0"/>
          <w:numId w:val="2"/>
        </w:numPr>
        <w:ind w:leftChars="0"/>
        <w:rPr>
          <w:szCs w:val="21"/>
        </w:rPr>
      </w:pPr>
      <w:r w:rsidRPr="00870026">
        <w:rPr>
          <w:szCs w:val="21"/>
        </w:rPr>
        <w:t>個人情報の不適切な扱い行為</w:t>
      </w:r>
    </w:p>
    <w:p w14:paraId="3310DC10" w14:textId="0F425EA9" w:rsidR="00870026" w:rsidRPr="00870026" w:rsidRDefault="00870026" w:rsidP="00870026">
      <w:pPr>
        <w:pStyle w:val="a3"/>
        <w:numPr>
          <w:ilvl w:val="0"/>
          <w:numId w:val="2"/>
        </w:numPr>
        <w:ind w:leftChars="0"/>
        <w:rPr>
          <w:szCs w:val="21"/>
        </w:rPr>
      </w:pPr>
      <w:r w:rsidRPr="00870026">
        <w:rPr>
          <w:szCs w:val="21"/>
        </w:rPr>
        <w:t>ドーピングや違法薬物の使用</w:t>
      </w:r>
    </w:p>
    <w:p w14:paraId="539E84F2" w14:textId="6EB32A00" w:rsidR="00870026" w:rsidRPr="00935C4B" w:rsidRDefault="00870026" w:rsidP="00C355BA">
      <w:pPr>
        <w:pStyle w:val="a3"/>
        <w:numPr>
          <w:ilvl w:val="0"/>
          <w:numId w:val="2"/>
        </w:numPr>
        <w:ind w:leftChars="0"/>
        <w:rPr>
          <w:szCs w:val="21"/>
        </w:rPr>
      </w:pPr>
      <w:r w:rsidRPr="00870026">
        <w:rPr>
          <w:szCs w:val="21"/>
        </w:rPr>
        <w:t>法令等の違反行為（反社会的勢力との関係行為を含む）</w:t>
      </w:r>
    </w:p>
    <w:p w14:paraId="233D5E52" w14:textId="0FFC0D7F" w:rsidR="00C355BA" w:rsidRPr="004324D5" w:rsidRDefault="00C355BA" w:rsidP="00C355BA">
      <w:pPr>
        <w:rPr>
          <w:szCs w:val="21"/>
        </w:rPr>
      </w:pPr>
      <w:r w:rsidRPr="004324D5">
        <w:rPr>
          <w:rFonts w:hint="eastAsia"/>
          <w:szCs w:val="21"/>
        </w:rPr>
        <w:lastRenderedPageBreak/>
        <w:t>〇相談内容（被害概要）</w:t>
      </w:r>
    </w:p>
    <w:p w14:paraId="04583062" w14:textId="77777777" w:rsidR="00C355BA" w:rsidRPr="004324D5" w:rsidRDefault="00C355BA" w:rsidP="00C355BA">
      <w:pPr>
        <w:rPr>
          <w:szCs w:val="21"/>
        </w:rPr>
      </w:pPr>
    </w:p>
    <w:p w14:paraId="4644C2BE" w14:textId="77777777" w:rsidR="00C355BA" w:rsidRPr="004324D5" w:rsidRDefault="00C355BA" w:rsidP="00C355BA">
      <w:pPr>
        <w:rPr>
          <w:szCs w:val="21"/>
          <w:u w:val="single"/>
        </w:rPr>
      </w:pPr>
      <w:r w:rsidRPr="004324D5">
        <w:rPr>
          <w:rFonts w:hint="eastAsia"/>
          <w:szCs w:val="21"/>
          <w:u w:val="single"/>
        </w:rPr>
        <w:t xml:space="preserve">　　　　　　　　　　　　　　　　　　　　　　　　　　　　　　　　　　　　　　　　　　</w:t>
      </w:r>
    </w:p>
    <w:p w14:paraId="56EFD421" w14:textId="77777777" w:rsidR="00C355BA" w:rsidRPr="004324D5" w:rsidRDefault="00C355BA" w:rsidP="00C355BA">
      <w:pPr>
        <w:rPr>
          <w:szCs w:val="21"/>
          <w:u w:val="single"/>
        </w:rPr>
      </w:pPr>
    </w:p>
    <w:p w14:paraId="49A9DF6A" w14:textId="77777777" w:rsidR="00C355BA" w:rsidRPr="004324D5" w:rsidRDefault="00C355BA" w:rsidP="00C355BA">
      <w:pPr>
        <w:rPr>
          <w:szCs w:val="21"/>
          <w:u w:val="single"/>
        </w:rPr>
      </w:pPr>
      <w:r w:rsidRPr="004324D5">
        <w:rPr>
          <w:rFonts w:hint="eastAsia"/>
          <w:szCs w:val="21"/>
          <w:u w:val="single"/>
        </w:rPr>
        <w:t xml:space="preserve">　　　　　　　　　　　　　　　　　　　　　　　　　　　　　　　　　　　　　　　　　</w:t>
      </w:r>
    </w:p>
    <w:p w14:paraId="14ECAECA" w14:textId="77777777" w:rsidR="00C355BA" w:rsidRPr="004324D5" w:rsidRDefault="00C355BA" w:rsidP="00C355BA">
      <w:pPr>
        <w:rPr>
          <w:szCs w:val="21"/>
          <w:u w:val="single"/>
        </w:rPr>
      </w:pPr>
    </w:p>
    <w:p w14:paraId="56FA4795" w14:textId="77777777" w:rsidR="00C355BA" w:rsidRPr="004324D5" w:rsidRDefault="00C355BA" w:rsidP="00C355BA">
      <w:pPr>
        <w:rPr>
          <w:szCs w:val="21"/>
          <w:u w:val="single"/>
        </w:rPr>
      </w:pPr>
      <w:r w:rsidRPr="004324D5">
        <w:rPr>
          <w:rFonts w:hint="eastAsia"/>
          <w:szCs w:val="21"/>
          <w:u w:val="single"/>
        </w:rPr>
        <w:t xml:space="preserve">　　　　　　　　　　　　　　　　　　　　　　　　　　　　　　　　　　　　　　　　　</w:t>
      </w:r>
    </w:p>
    <w:p w14:paraId="5A9914EA" w14:textId="77777777" w:rsidR="00C355BA" w:rsidRPr="004324D5" w:rsidRDefault="00C355BA" w:rsidP="00C355BA">
      <w:pPr>
        <w:rPr>
          <w:szCs w:val="21"/>
          <w:u w:val="single"/>
        </w:rPr>
      </w:pPr>
    </w:p>
    <w:p w14:paraId="3DC44387" w14:textId="77777777" w:rsidR="00C355BA" w:rsidRPr="004324D5" w:rsidRDefault="00C355BA" w:rsidP="00C355BA">
      <w:pPr>
        <w:rPr>
          <w:szCs w:val="21"/>
          <w:u w:val="single"/>
        </w:rPr>
      </w:pPr>
      <w:r w:rsidRPr="004324D5">
        <w:rPr>
          <w:rFonts w:hint="eastAsia"/>
          <w:szCs w:val="21"/>
          <w:u w:val="single"/>
        </w:rPr>
        <w:t xml:space="preserve">　　　　　　　　　　　　　　　　　　　　　　　　　　　　　　　　　　　　　　　　　</w:t>
      </w:r>
    </w:p>
    <w:p w14:paraId="2D5F68D0" w14:textId="77777777" w:rsidR="00C355BA" w:rsidRPr="004324D5" w:rsidRDefault="00C355BA" w:rsidP="00C355BA">
      <w:pPr>
        <w:rPr>
          <w:szCs w:val="21"/>
          <w:u w:val="single"/>
        </w:rPr>
      </w:pPr>
    </w:p>
    <w:p w14:paraId="4044B413" w14:textId="77777777" w:rsidR="00C355BA" w:rsidRPr="004324D5" w:rsidRDefault="00C355BA" w:rsidP="00C355BA">
      <w:pPr>
        <w:rPr>
          <w:szCs w:val="21"/>
          <w:u w:val="single"/>
        </w:rPr>
      </w:pPr>
      <w:r w:rsidRPr="004324D5">
        <w:rPr>
          <w:rFonts w:hint="eastAsia"/>
          <w:szCs w:val="21"/>
          <w:u w:val="single"/>
        </w:rPr>
        <w:t xml:space="preserve">　　　　　　　　　　　　　　　　　　　　　　　　　　　　　　　　　　　　　　　　　</w:t>
      </w:r>
    </w:p>
    <w:p w14:paraId="26BD25CE" w14:textId="77777777" w:rsidR="00C355BA" w:rsidRPr="004324D5" w:rsidRDefault="00C355BA" w:rsidP="00C355BA">
      <w:pPr>
        <w:rPr>
          <w:szCs w:val="21"/>
          <w:u w:val="single"/>
        </w:rPr>
      </w:pPr>
    </w:p>
    <w:p w14:paraId="41600EB3" w14:textId="77777777" w:rsidR="00C355BA" w:rsidRPr="004324D5" w:rsidRDefault="00C355BA" w:rsidP="00C355BA">
      <w:pPr>
        <w:rPr>
          <w:szCs w:val="21"/>
          <w:u w:val="single"/>
        </w:rPr>
      </w:pPr>
      <w:r w:rsidRPr="004324D5">
        <w:rPr>
          <w:rFonts w:hint="eastAsia"/>
          <w:szCs w:val="21"/>
          <w:u w:val="single"/>
        </w:rPr>
        <w:t xml:space="preserve">　　　　　　　　　　　　　　　　　　　　　　　　　　　　　　　　　　　　　　　　　</w:t>
      </w:r>
    </w:p>
    <w:p w14:paraId="1D20D214" w14:textId="77777777" w:rsidR="00C355BA" w:rsidRPr="004324D5" w:rsidRDefault="00C355BA" w:rsidP="00C355BA">
      <w:pPr>
        <w:rPr>
          <w:szCs w:val="21"/>
          <w:u w:val="single"/>
        </w:rPr>
      </w:pPr>
    </w:p>
    <w:p w14:paraId="0F281612" w14:textId="77777777" w:rsidR="00C355BA" w:rsidRPr="004324D5" w:rsidRDefault="00C355BA" w:rsidP="00C355BA">
      <w:pPr>
        <w:rPr>
          <w:szCs w:val="21"/>
          <w:u w:val="single"/>
        </w:rPr>
      </w:pPr>
      <w:r w:rsidRPr="004324D5">
        <w:rPr>
          <w:rFonts w:hint="eastAsia"/>
          <w:szCs w:val="21"/>
          <w:u w:val="single"/>
        </w:rPr>
        <w:t xml:space="preserve">　　　　　　　　　　　　　　　　　　　　　　　　　　　　　　　　　　　　　　　　　</w:t>
      </w:r>
    </w:p>
    <w:p w14:paraId="0FE36AFD" w14:textId="77777777" w:rsidR="00C355BA" w:rsidRPr="004324D5" w:rsidRDefault="00C355BA" w:rsidP="00C355BA">
      <w:pPr>
        <w:rPr>
          <w:szCs w:val="21"/>
          <w:u w:val="single"/>
        </w:rPr>
      </w:pPr>
    </w:p>
    <w:p w14:paraId="736F314E" w14:textId="77777777" w:rsidR="00870026" w:rsidRDefault="00870026" w:rsidP="00C355BA">
      <w:pPr>
        <w:rPr>
          <w:szCs w:val="21"/>
        </w:rPr>
      </w:pPr>
    </w:p>
    <w:p w14:paraId="2FF33234" w14:textId="035F2085" w:rsidR="00C355BA" w:rsidRPr="004324D5" w:rsidRDefault="00C355BA" w:rsidP="00C355BA">
      <w:pPr>
        <w:rPr>
          <w:szCs w:val="21"/>
        </w:rPr>
      </w:pPr>
      <w:r w:rsidRPr="004324D5">
        <w:rPr>
          <w:rFonts w:hint="eastAsia"/>
          <w:szCs w:val="21"/>
        </w:rPr>
        <w:t>〇その他</w:t>
      </w:r>
    </w:p>
    <w:p w14:paraId="1FD9CB6F" w14:textId="77777777" w:rsidR="00C355BA" w:rsidRPr="004324D5" w:rsidRDefault="00C355BA" w:rsidP="00C355BA">
      <w:pPr>
        <w:rPr>
          <w:szCs w:val="21"/>
        </w:rPr>
      </w:pPr>
    </w:p>
    <w:p w14:paraId="015E334D" w14:textId="77777777" w:rsidR="00C355BA" w:rsidRPr="004324D5" w:rsidRDefault="00C355BA" w:rsidP="00C355BA">
      <w:pPr>
        <w:rPr>
          <w:szCs w:val="21"/>
          <w:u w:val="single"/>
        </w:rPr>
      </w:pPr>
      <w:r w:rsidRPr="004324D5">
        <w:rPr>
          <w:rFonts w:hint="eastAsia"/>
          <w:szCs w:val="21"/>
          <w:u w:val="single"/>
        </w:rPr>
        <w:t xml:space="preserve">　　　　　　　　　　　　　　　　　　　　　　　　　　　　　　　　　　　　　　　　　　　　　</w:t>
      </w:r>
    </w:p>
    <w:p w14:paraId="15E2B983" w14:textId="77777777" w:rsidR="00C355BA" w:rsidRPr="004324D5" w:rsidRDefault="00C355BA" w:rsidP="00C355BA">
      <w:pPr>
        <w:rPr>
          <w:szCs w:val="21"/>
          <w:u w:val="single"/>
        </w:rPr>
      </w:pPr>
    </w:p>
    <w:p w14:paraId="35F39455" w14:textId="77777777" w:rsidR="00C355BA" w:rsidRPr="004324D5" w:rsidRDefault="00C355BA" w:rsidP="00C355BA">
      <w:pPr>
        <w:rPr>
          <w:szCs w:val="21"/>
          <w:u w:val="single"/>
        </w:rPr>
      </w:pPr>
      <w:r w:rsidRPr="004324D5">
        <w:rPr>
          <w:rFonts w:hint="eastAsia"/>
          <w:szCs w:val="21"/>
          <w:u w:val="single"/>
        </w:rPr>
        <w:t xml:space="preserve">　　　　　　　　　　　　　　　　　　　　　　　　　　　　　　　　　　　　　　　　　</w:t>
      </w:r>
    </w:p>
    <w:p w14:paraId="5C8E59A1" w14:textId="77777777" w:rsidR="00C355BA" w:rsidRPr="004324D5" w:rsidRDefault="00C355BA" w:rsidP="00C355BA">
      <w:pPr>
        <w:rPr>
          <w:szCs w:val="21"/>
          <w:u w:val="single"/>
        </w:rPr>
      </w:pPr>
    </w:p>
    <w:p w14:paraId="5C11686D" w14:textId="0AADB38E" w:rsidR="00554238" w:rsidRDefault="00554238"/>
    <w:p w14:paraId="44CDF313" w14:textId="2BF30B5A" w:rsidR="00EE510B" w:rsidRDefault="00EE510B"/>
    <w:p w14:paraId="2607414E" w14:textId="1A1A39D2" w:rsidR="00EE510B" w:rsidRDefault="00EE510B">
      <w:r>
        <w:rPr>
          <w:rFonts w:hint="eastAsia"/>
        </w:rPr>
        <w:t>※相談内容に関係する資料などがありましたら添付してください。</w:t>
      </w:r>
      <w:r w:rsidR="00E60EE4">
        <w:rPr>
          <w:rFonts w:hint="eastAsia"/>
        </w:rPr>
        <w:t>提出された資料は返却できませんので、予めご承知おきください。</w:t>
      </w:r>
    </w:p>
    <w:sectPr w:rsidR="00EE510B" w:rsidSect="00935C4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701" w:right="1418" w:bottom="1418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941F98A" w14:textId="77777777" w:rsidR="00D204B6" w:rsidRDefault="00D204B6" w:rsidP="00C355BA">
      <w:r>
        <w:separator/>
      </w:r>
    </w:p>
  </w:endnote>
  <w:endnote w:type="continuationSeparator" w:id="0">
    <w:p w14:paraId="4DFDD14E" w14:textId="77777777" w:rsidR="00D204B6" w:rsidRDefault="00D204B6" w:rsidP="00C355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游明朝">
    <w:altName w:val="ＭＳ 明朝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游ゴシック Light">
    <w:altName w:val="ＭＳ ゴシック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490DB71" w14:textId="77777777" w:rsidR="00C40D12" w:rsidRDefault="00C40D12">
    <w:pPr>
      <w:pStyle w:val="a6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040734A" w14:textId="77777777" w:rsidR="00C40D12" w:rsidRDefault="00C40D12">
    <w:pPr>
      <w:pStyle w:val="a6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15CF0E3" w14:textId="77777777" w:rsidR="00C40D12" w:rsidRDefault="00C40D12">
    <w:pPr>
      <w:pStyle w:val="a6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064A9DB" w14:textId="77777777" w:rsidR="00D204B6" w:rsidRDefault="00D204B6" w:rsidP="00C355BA">
      <w:r>
        <w:separator/>
      </w:r>
    </w:p>
  </w:footnote>
  <w:footnote w:type="continuationSeparator" w:id="0">
    <w:p w14:paraId="58A96D50" w14:textId="77777777" w:rsidR="00D204B6" w:rsidRDefault="00D204B6" w:rsidP="00C355BA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2522E72" w14:textId="77777777" w:rsidR="00C40D12" w:rsidRDefault="00C40D12">
    <w:pPr>
      <w:pStyle w:val="a4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D39CCF5" w14:textId="02F58B13" w:rsidR="00C355BA" w:rsidRDefault="00C355BA" w:rsidP="00C355BA">
    <w:pPr>
      <w:pStyle w:val="a4"/>
      <w:jc w:val="right"/>
    </w:pPr>
    <w:bookmarkStart w:id="0" w:name="_GoBack"/>
    <w:bookmarkEnd w:id="0"/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477CBD4" w14:textId="77777777" w:rsidR="00C40D12" w:rsidRDefault="00C40D12">
    <w:pPr>
      <w:pStyle w:val="a4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D7439D3"/>
    <w:multiLevelType w:val="hybridMultilevel"/>
    <w:tmpl w:val="4CB40F22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">
    <w:nsid w:val="4F4B252F"/>
    <w:multiLevelType w:val="hybridMultilevel"/>
    <w:tmpl w:val="3DC667B0"/>
    <w:lvl w:ilvl="0" w:tplc="BFF83CBA">
      <w:start w:val="5"/>
      <w:numFmt w:val="bullet"/>
      <w:lvlText w:val="※"/>
      <w:lvlJc w:val="left"/>
      <w:pPr>
        <w:ind w:left="36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7B594842"/>
    <w:multiLevelType w:val="hybridMultilevel"/>
    <w:tmpl w:val="4702774A"/>
    <w:lvl w:ilvl="0" w:tplc="2E3E4FAE">
      <w:numFmt w:val="bullet"/>
      <w:lvlText w:val="•"/>
      <w:lvlJc w:val="left"/>
      <w:pPr>
        <w:ind w:left="850" w:hanging="43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55BA"/>
    <w:rsid w:val="0019046C"/>
    <w:rsid w:val="00251DB0"/>
    <w:rsid w:val="00326A7A"/>
    <w:rsid w:val="00373D9D"/>
    <w:rsid w:val="00554238"/>
    <w:rsid w:val="005D0178"/>
    <w:rsid w:val="005E3B94"/>
    <w:rsid w:val="008450F9"/>
    <w:rsid w:val="00870026"/>
    <w:rsid w:val="00935C4B"/>
    <w:rsid w:val="009A2255"/>
    <w:rsid w:val="00AE2061"/>
    <w:rsid w:val="00AF463D"/>
    <w:rsid w:val="00B40063"/>
    <w:rsid w:val="00C355BA"/>
    <w:rsid w:val="00C40D12"/>
    <w:rsid w:val="00CB6F7C"/>
    <w:rsid w:val="00D204B6"/>
    <w:rsid w:val="00E60EE4"/>
    <w:rsid w:val="00EE510B"/>
    <w:rsid w:val="00FE2F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>
      <v:textbox inset="5.85pt,.7pt,5.85pt,.7pt"/>
    </o:shapedefaults>
    <o:shapelayout v:ext="edit">
      <o:idmap v:ext="edit" data="1"/>
    </o:shapelayout>
  </w:shapeDefaults>
  <w:decimalSymbol w:val="."/>
  <w:listSeparator w:val=","/>
  <w14:docId w14:val="412767D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55BA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355BA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C355BA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C355BA"/>
  </w:style>
  <w:style w:type="paragraph" w:styleId="a6">
    <w:name w:val="footer"/>
    <w:basedOn w:val="a"/>
    <w:link w:val="a7"/>
    <w:uiPriority w:val="99"/>
    <w:unhideWhenUsed/>
    <w:rsid w:val="00C355B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C355BA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55BA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355BA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C355BA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C355BA"/>
  </w:style>
  <w:style w:type="paragraph" w:styleId="a6">
    <w:name w:val="footer"/>
    <w:basedOn w:val="a"/>
    <w:link w:val="a7"/>
    <w:uiPriority w:val="99"/>
    <w:unhideWhenUsed/>
    <w:rsid w:val="00C355B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C355B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oter" Target="footer2.xml"/><Relationship Id="rId13" Type="http://schemas.openxmlformats.org/officeDocument/2006/relationships/header" Target="header3.xml"/><Relationship Id="rId14" Type="http://schemas.openxmlformats.org/officeDocument/2006/relationships/footer" Target="footer3.xml"/><Relationship Id="rId15" Type="http://schemas.openxmlformats.org/officeDocument/2006/relationships/fontTable" Target="fontTable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50EDB41-8367-404D-9696-DFFEBD1229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177</Words>
  <Characters>1014</Characters>
  <Application>Microsoft Macintosh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松尾 史朗</dc:creator>
  <cp:keywords/>
  <dc:description/>
  <cp:lastModifiedBy>Kazi Tanaka</cp:lastModifiedBy>
  <cp:revision>7</cp:revision>
  <dcterms:created xsi:type="dcterms:W3CDTF">2020-08-04T07:25:00Z</dcterms:created>
  <dcterms:modified xsi:type="dcterms:W3CDTF">2020-08-26T05:44:00Z</dcterms:modified>
</cp:coreProperties>
</file>